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2DD3" w14:textId="77777777" w:rsidR="003C03F6" w:rsidRDefault="003C03F6" w:rsidP="003C03F6">
      <w:pPr>
        <w:pStyle w:val="Heading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51DFD490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12EA7B25" w14:textId="77777777" w:rsidR="003C03F6" w:rsidRDefault="003C03F6" w:rsidP="003C03F6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48830452" w14:textId="77777777" w:rsidR="003C03F6" w:rsidRDefault="003C03F6" w:rsidP="003C03F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65499B5F" w14:textId="6EFFA2B7" w:rsidR="003C03F6" w:rsidRDefault="00EE2868" w:rsidP="003C03F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</w:r>
      <w:r w:rsidR="00C60E7E">
        <w:rPr>
          <w:rFonts w:ascii="Arial" w:eastAsia="Arial" w:hAnsi="Arial" w:cs="Arial"/>
        </w:rPr>
        <w:t>www.</w:t>
      </w:r>
      <w:r w:rsidR="003C03F6">
        <w:rPr>
          <w:rFonts w:ascii="Arial" w:eastAsia="Arial" w:hAnsi="Arial" w:cs="Arial"/>
        </w:rPr>
        <w:t>jahodarnabrozany.cz</w:t>
      </w:r>
    </w:p>
    <w:p w14:paraId="153EC21E" w14:textId="171EF02B" w:rsidR="00EE2868" w:rsidRPr="00EE2868" w:rsidRDefault="003C03F6" w:rsidP="00EE2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</w:r>
      <w:r w:rsidR="00EE2868">
        <w:rPr>
          <w:rFonts w:ascii="Arial" w:eastAsia="Arial" w:hAnsi="Arial" w:cs="Arial"/>
        </w:rPr>
        <w:tab/>
        <w:t xml:space="preserve">      </w:t>
      </w:r>
      <w:r w:rsidR="00EE2868" w:rsidRPr="00EE2868">
        <w:rPr>
          <w:rFonts w:ascii="Arial" w:eastAsia="Arial" w:hAnsi="Arial" w:cs="Arial"/>
        </w:rPr>
        <w:t xml:space="preserve">JAHODÁRNA Brozany nad Ohří </w:t>
      </w:r>
      <w:proofErr w:type="spellStart"/>
      <w:r w:rsidR="00EE2868" w:rsidRPr="00EE2868">
        <w:rPr>
          <w:rFonts w:ascii="Arial" w:eastAsia="Arial" w:hAnsi="Arial" w:cs="Arial"/>
        </w:rPr>
        <w:t>s.r.o</w:t>
      </w:r>
      <w:proofErr w:type="spellEnd"/>
      <w:r w:rsidR="00EE2868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Se sídlem:</w:t>
      </w:r>
      <w:r>
        <w:rPr>
          <w:rFonts w:ascii="Arial" w:eastAsia="Arial" w:hAnsi="Arial" w:cs="Arial"/>
        </w:rPr>
        <w:tab/>
      </w:r>
      <w:r w:rsidR="00EE2868">
        <w:rPr>
          <w:rFonts w:ascii="Arial" w:eastAsia="Arial" w:hAnsi="Arial" w:cs="Arial"/>
        </w:rPr>
        <w:tab/>
        <w:t xml:space="preserve">      </w:t>
      </w:r>
      <w:r w:rsidR="00EE2868" w:rsidRPr="00EE2868">
        <w:rPr>
          <w:rFonts w:ascii="Arial" w:eastAsia="Arial" w:hAnsi="Arial" w:cs="Arial"/>
        </w:rPr>
        <w:t>Kolonka 45, Hoštka PSČ 41172</w:t>
      </w:r>
      <w:r w:rsidR="00EE2868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IČ/DIČ:</w:t>
      </w:r>
      <w:r>
        <w:rPr>
          <w:rFonts w:ascii="Arial" w:eastAsia="Arial" w:hAnsi="Arial" w:cs="Arial"/>
        </w:rPr>
        <w:tab/>
      </w:r>
      <w:r w:rsidR="00EE2868">
        <w:rPr>
          <w:rFonts w:ascii="Arial" w:eastAsia="Arial" w:hAnsi="Arial" w:cs="Arial"/>
        </w:rPr>
        <w:tab/>
        <w:t xml:space="preserve">      </w:t>
      </w:r>
      <w:r w:rsidR="00EE2868" w:rsidRPr="00EE2868">
        <w:rPr>
          <w:rFonts w:ascii="Arial" w:eastAsia="Arial" w:hAnsi="Arial" w:cs="Arial"/>
        </w:rPr>
        <w:t>06794891</w:t>
      </w:r>
      <w:r>
        <w:rPr>
          <w:rFonts w:ascii="Arial" w:eastAsia="Arial" w:hAnsi="Arial" w:cs="Arial"/>
        </w:rPr>
        <w:t xml:space="preserve">/ </w:t>
      </w:r>
      <w:r w:rsidRPr="00415A7B">
        <w:rPr>
          <w:rFonts w:ascii="Arial" w:eastAsia="Arial" w:hAnsi="Arial" w:cs="Arial"/>
        </w:rPr>
        <w:t>CZ</w:t>
      </w:r>
      <w:r w:rsidR="00EE2868" w:rsidRPr="00EE2868">
        <w:rPr>
          <w:rFonts w:ascii="Arial" w:eastAsia="Arial" w:hAnsi="Arial" w:cs="Arial"/>
        </w:rPr>
        <w:t xml:space="preserve"> 06794891</w:t>
      </w:r>
    </w:p>
    <w:p w14:paraId="423EADFE" w14:textId="086DAB0E" w:rsidR="003C03F6" w:rsidRPr="00EE2868" w:rsidRDefault="003C03F6" w:rsidP="00EE2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r w:rsidR="00EE2868">
        <w:rPr>
          <w:rFonts w:ascii="Arial" w:eastAsia="Arial" w:hAnsi="Arial" w:cs="Arial"/>
        </w:rPr>
        <w:t xml:space="preserve">      </w:t>
      </w:r>
      <w:hyperlink r:id="rId8" w:history="1">
        <w:r w:rsidR="00EE2868" w:rsidRPr="00B60318">
          <w:rPr>
            <w:rStyle w:val="Hyperlink"/>
            <w:rFonts w:ascii="Arial" w:eastAsia="Arial" w:hAnsi="Arial" w:cs="Arial"/>
          </w:rPr>
          <w:t>eshop@jahodarnabrozany.cz</w:t>
        </w:r>
      </w:hyperlink>
      <w:r w:rsidR="00EE2868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Telefonní číslo:</w:t>
      </w:r>
      <w:r>
        <w:rPr>
          <w:rFonts w:ascii="Arial" w:eastAsia="Arial" w:hAnsi="Arial" w:cs="Arial"/>
        </w:rPr>
        <w:tab/>
      </w:r>
      <w:r w:rsidR="00EE2868">
        <w:rPr>
          <w:rFonts w:ascii="Arial" w:eastAsia="Arial" w:hAnsi="Arial" w:cs="Arial"/>
        </w:rPr>
        <w:t xml:space="preserve">      </w:t>
      </w:r>
      <w:r w:rsidRPr="00415A7B">
        <w:rPr>
          <w:rFonts w:ascii="Arial" w:eastAsia="Arial" w:hAnsi="Arial" w:cs="Arial"/>
        </w:rPr>
        <w:t>776047543</w:t>
      </w:r>
    </w:p>
    <w:p w14:paraId="79A5BAA4" w14:textId="77777777" w:rsidR="003C03F6" w:rsidRDefault="003C03F6" w:rsidP="003C03F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65F62FD2" w14:textId="77777777" w:rsidR="003C03F6" w:rsidRDefault="003C03F6" w:rsidP="003C03F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30956A13" w14:textId="77777777" w:rsidR="003C03F6" w:rsidRDefault="003C03F6" w:rsidP="003C03F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6F132C1F" w14:textId="77777777" w:rsidR="003C03F6" w:rsidRDefault="003C03F6" w:rsidP="003C03F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  <w:r w:rsidRPr="00415A7B">
        <w:rPr>
          <w:rFonts w:ascii="Arial" w:eastAsia="Arial" w:hAnsi="Arial" w:cs="Arial"/>
          <w:i/>
        </w:rPr>
        <w:t>(doplňte)</w:t>
      </w:r>
    </w:p>
    <w:p w14:paraId="4D909D91" w14:textId="77777777" w:rsidR="003C03F6" w:rsidRDefault="003C03F6" w:rsidP="003C03F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  <w:r w:rsidRPr="00415A7B">
        <w:rPr>
          <w:rFonts w:ascii="Arial" w:eastAsia="Arial" w:hAnsi="Arial" w:cs="Arial"/>
          <w:i/>
        </w:rPr>
        <w:t>(doplňte)</w:t>
      </w:r>
    </w:p>
    <w:p w14:paraId="3FF9AAB4" w14:textId="77777777" w:rsidR="003C03F6" w:rsidRPr="00415A7B" w:rsidRDefault="003C03F6" w:rsidP="003C03F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  <w:r w:rsidRPr="00415A7B">
        <w:rPr>
          <w:rFonts w:ascii="Arial" w:eastAsia="Arial" w:hAnsi="Arial" w:cs="Arial"/>
          <w:i/>
        </w:rPr>
        <w:t>(doplňte)</w:t>
      </w:r>
    </w:p>
    <w:p w14:paraId="68168BDD" w14:textId="77777777" w:rsidR="003C03F6" w:rsidRDefault="003C03F6" w:rsidP="003C03F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44007A45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615F92DD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2A921469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4125B7BE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</w:rPr>
        <w:t xml:space="preserve">jsem ve Vašem obchodě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>(* zde je třeba vadu podrobně popsat )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Požaduji vyřídit reklamaci</w:t>
      </w:r>
      <w:sdt>
        <w:sdtPr>
          <w:tag w:val="goog_rdk_0"/>
          <w:id w:val="-463042298"/>
        </w:sdtPr>
        <w:sdtEndPr/>
        <w:sdtContent>
          <w:r>
            <w:t xml:space="preserve"> </w:t>
          </w:r>
        </w:sdtContent>
      </w:sdt>
      <w:r>
        <w:rPr>
          <w:rFonts w:ascii="Arial" w:eastAsia="Arial" w:hAnsi="Arial" w:cs="Arial"/>
        </w:rPr>
        <w:t xml:space="preserve">následujícím způsobem: </w:t>
      </w:r>
      <w:r w:rsidRPr="003C03F6">
        <w:rPr>
          <w:rFonts w:ascii="Arial" w:eastAsia="Arial" w:hAnsi="Arial" w:cs="Arial"/>
          <w:sz w:val="20"/>
          <w:szCs w:val="20"/>
        </w:rPr>
        <w:t>(prosíme vyberte)</w:t>
      </w:r>
    </w:p>
    <w:p w14:paraId="5F06C552" w14:textId="77777777" w:rsidR="003C03F6" w:rsidRPr="003C03F6" w:rsidRDefault="003C03F6" w:rsidP="003C03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ýměnu za nové zboží,</w:t>
      </w:r>
    </w:p>
    <w:p w14:paraId="2880422D" w14:textId="74BF623A" w:rsidR="00F064C1" w:rsidRPr="00AC203A" w:rsidRDefault="003C03F6" w:rsidP="00AC20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řiměřenou slevu z kupní ceny, </w:t>
      </w:r>
    </w:p>
    <w:p w14:paraId="45B030DC" w14:textId="77777777" w:rsidR="003C03F6" w:rsidRDefault="003C03F6" w:rsidP="003C03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odstoupení </w:t>
      </w:r>
      <w:r>
        <w:rPr>
          <w:rFonts w:ascii="Arial" w:eastAsia="Arial" w:hAnsi="Arial" w:cs="Arial"/>
          <w:color w:val="000000"/>
        </w:rPr>
        <w:t>od smlouvy.</w:t>
      </w:r>
    </w:p>
    <w:p w14:paraId="6036630E" w14:textId="4CDCABDB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Zároveň Vás žádám o vystavení písemného potvrzení o uplatnění reklamace s uvedením, kdy jsem právo uplatnil, co je obsahem reklamace spolu s mým nárokem na výměnu, a následně potvrzení data a způsobu vyřízení reklamace</w:t>
      </w:r>
      <w:r>
        <w:rPr>
          <w:rFonts w:ascii="Arial" w:eastAsia="Arial" w:hAnsi="Arial" w:cs="Arial"/>
          <w:i/>
        </w:rPr>
        <w:t>.</w:t>
      </w:r>
    </w:p>
    <w:p w14:paraId="21830B45" w14:textId="77777777" w:rsidR="003C03F6" w:rsidRDefault="003C03F6" w:rsidP="003C03F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3B542138" w14:textId="77777777" w:rsidR="003C03F6" w:rsidRDefault="003C03F6" w:rsidP="003C03F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258B424E" w14:textId="77777777" w:rsidR="003C03F6" w:rsidRDefault="003C03F6" w:rsidP="003C03F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6A7B5F75" w14:textId="77777777" w:rsidR="003C03F6" w:rsidRDefault="003C03F6" w:rsidP="003C03F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1A0A0364" w14:textId="77777777" w:rsidR="003C03F6" w:rsidRDefault="003C03F6" w:rsidP="003C03F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0D30DEC9" w14:textId="77777777" w:rsidR="003C03F6" w:rsidRDefault="003C03F6" w:rsidP="003C03F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</w:t>
      </w:r>
    </w:p>
    <w:p w14:paraId="26DF7520" w14:textId="77777777" w:rsidR="003C03F6" w:rsidRDefault="003C03F6" w:rsidP="003C03F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lastRenderedPageBreak/>
        <w:t>Telefon:</w:t>
      </w:r>
    </w:p>
    <w:p w14:paraId="659D17A0" w14:textId="77777777" w:rsidR="003C03F6" w:rsidRDefault="003C03F6" w:rsidP="003C03F6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56A04E82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5EF0B4F4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535AEBC7" w14:textId="77777777" w:rsidR="003C03F6" w:rsidRDefault="003C03F6" w:rsidP="003C03F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V </w:t>
      </w:r>
      <w:r>
        <w:rPr>
          <w:rFonts w:ascii="Arial" w:eastAsia="Arial" w:hAnsi="Arial" w:cs="Arial"/>
          <w:i/>
          <w:sz w:val="20"/>
          <w:szCs w:val="20"/>
        </w:rPr>
        <w:t>(zde vyplňte mís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zde doplňte datum)</w:t>
      </w:r>
    </w:p>
    <w:p w14:paraId="621403CA" w14:textId="77777777" w:rsidR="003C03F6" w:rsidRDefault="003C03F6" w:rsidP="003C03F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34E235B3" w14:textId="77777777" w:rsidR="003C03F6" w:rsidRDefault="003C03F6" w:rsidP="003C03F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  <w:t>(podpis)</w:t>
      </w:r>
      <w:r>
        <w:rPr>
          <w:rFonts w:ascii="Arial" w:eastAsia="Arial" w:hAnsi="Arial" w:cs="Arial"/>
          <w:b/>
          <w:i/>
          <w:sz w:val="20"/>
          <w:szCs w:val="20"/>
        </w:rPr>
        <w:br/>
        <w:t>______________________________________</w:t>
      </w:r>
    </w:p>
    <w:p w14:paraId="6532DB48" w14:textId="77777777" w:rsidR="003C03F6" w:rsidRDefault="003C03F6" w:rsidP="003C03F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6B134F64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5ED9A14B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5E0D9EB9" w14:textId="77777777" w:rsidR="003C03F6" w:rsidRDefault="003C03F6" w:rsidP="003C03F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4B8F0F4D" w14:textId="77777777" w:rsidR="003C03F6" w:rsidRDefault="003C03F6" w:rsidP="003C03F6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4A4ACC9F" w14:textId="77777777" w:rsidR="003C03F6" w:rsidRDefault="003C03F6" w:rsidP="003C03F6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3298CCD3" w14:textId="77777777" w:rsidR="003C03F6" w:rsidRDefault="003C03F6" w:rsidP="003C03F6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F6850F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4E5B5216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koupení věci jste jakožto spotřebitel povinen prokázat předložením kupního dokladu, případně jiným, dostatečně věrohodným způsobem (potvrzením platby z účtu).</w:t>
      </w:r>
    </w:p>
    <w:p w14:paraId="2068F454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572084A" w14:textId="13028748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</w:t>
      </w:r>
      <w:r w:rsidR="000D7FE7">
        <w:rPr>
          <w:rFonts w:ascii="Arial" w:eastAsia="Arial" w:hAnsi="Arial" w:cs="Arial"/>
          <w:sz w:val="20"/>
          <w:szCs w:val="20"/>
        </w:rPr>
        <w:t xml:space="preserve">e lhůtách uvedených v našich </w:t>
      </w:r>
      <w:hyperlink r:id="rId9" w:history="1">
        <w:r w:rsidR="000D7FE7" w:rsidRPr="00EE2868">
          <w:rPr>
            <w:rStyle w:val="Hyperlink"/>
            <w:rFonts w:ascii="Arial" w:eastAsia="Arial" w:hAnsi="Arial" w:cs="Arial"/>
            <w:sz w:val="20"/>
            <w:szCs w:val="20"/>
          </w:rPr>
          <w:t>obchodních podmínkách</w:t>
        </w:r>
      </w:hyperlink>
      <w:bookmarkStart w:id="1" w:name="_GoBack"/>
      <w:bookmarkEnd w:id="1"/>
      <w:r w:rsidR="000D7FE7">
        <w:rPr>
          <w:rFonts w:ascii="Arial" w:eastAsia="Arial" w:hAnsi="Arial" w:cs="Arial"/>
          <w:sz w:val="20"/>
          <w:szCs w:val="20"/>
        </w:rPr>
        <w:t xml:space="preserve"> dle druhu zboží. </w:t>
      </w:r>
      <w:r>
        <w:rPr>
          <w:rFonts w:ascii="Arial" w:eastAsia="Arial" w:hAnsi="Arial" w:cs="Arial"/>
          <w:sz w:val="20"/>
          <w:szCs w:val="20"/>
        </w:rPr>
        <w:t>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2B4ED8E" w14:textId="77777777" w:rsidR="003C03F6" w:rsidRDefault="003C03F6" w:rsidP="003C03F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620A1F00" w14:textId="77777777" w:rsidR="000D6D6B" w:rsidRDefault="00457B5C"/>
    <w:sectPr w:rsidR="000D6D6B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FF792" w14:textId="77777777" w:rsidR="00457B5C" w:rsidRDefault="00457B5C" w:rsidP="003C03F6">
      <w:pPr>
        <w:spacing w:after="0" w:line="240" w:lineRule="auto"/>
      </w:pPr>
      <w:r>
        <w:separator/>
      </w:r>
    </w:p>
  </w:endnote>
  <w:endnote w:type="continuationSeparator" w:id="0">
    <w:p w14:paraId="3A27AB00" w14:textId="77777777" w:rsidR="00457B5C" w:rsidRDefault="00457B5C" w:rsidP="003C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F74C" w14:textId="77777777" w:rsidR="00F271FE" w:rsidRDefault="00457B5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57F0B58A" w14:textId="77777777">
      <w:tc>
        <w:tcPr>
          <w:tcW w:w="7090" w:type="dxa"/>
          <w:vAlign w:val="bottom"/>
        </w:tcPr>
        <w:p w14:paraId="1CF401AB" w14:textId="69B01FDE" w:rsidR="00F271FE" w:rsidRDefault="001040B1" w:rsidP="000D7F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  <w:r>
            <w:rPr>
              <w:b/>
              <w:color w:val="808080"/>
              <w:sz w:val="14"/>
              <w:szCs w:val="14"/>
            </w:rPr>
            <w:br/>
          </w:r>
          <w:r>
            <w:rPr>
              <w:b/>
              <w:color w:val="808080"/>
              <w:sz w:val="14"/>
              <w:szCs w:val="14"/>
            </w:rPr>
            <w:br/>
          </w:r>
        </w:p>
      </w:tc>
    </w:tr>
    <w:tr w:rsidR="00F271FE" w14:paraId="417E76C9" w14:textId="77777777">
      <w:tc>
        <w:tcPr>
          <w:tcW w:w="7090" w:type="dxa"/>
          <w:vAlign w:val="bottom"/>
        </w:tcPr>
        <w:p w14:paraId="487166B8" w14:textId="77777777" w:rsidR="00F271FE" w:rsidRDefault="00457B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2B9FE3F9" w14:textId="77777777" w:rsidR="00F271FE" w:rsidRDefault="00457B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4F28F" w14:textId="77777777" w:rsidR="00457B5C" w:rsidRDefault="00457B5C" w:rsidP="003C03F6">
      <w:pPr>
        <w:spacing w:after="0" w:line="240" w:lineRule="auto"/>
      </w:pPr>
      <w:r>
        <w:separator/>
      </w:r>
    </w:p>
  </w:footnote>
  <w:footnote w:type="continuationSeparator" w:id="0">
    <w:p w14:paraId="537CEC55" w14:textId="77777777" w:rsidR="00457B5C" w:rsidRDefault="00457B5C" w:rsidP="003C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7B71" w14:textId="40D78453" w:rsidR="00F271FE" w:rsidRDefault="001040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  <w:r>
      <w:rPr>
        <w:rFonts w:ascii="Cambria" w:eastAsia="Cambria" w:hAnsi="Cambria" w:cs="Cambria"/>
        <w:b/>
        <w:i/>
        <w:color w:val="366091"/>
      </w:rPr>
      <w:tab/>
    </w:r>
    <w:r>
      <w:rPr>
        <w:rFonts w:ascii="Cambria" w:eastAsia="Cambria" w:hAnsi="Cambria" w:cs="Cambria"/>
        <w:b/>
        <w:i/>
        <w:color w:val="366091"/>
      </w:rPr>
      <w:tab/>
    </w:r>
    <w:hyperlink r:id="rId1" w:history="1">
      <w:r w:rsidR="00C60E7E" w:rsidRPr="00B60318">
        <w:rPr>
          <w:rStyle w:val="Hyperlink"/>
          <w:rFonts w:ascii="Cambria" w:eastAsia="Cambria" w:hAnsi="Cambria" w:cs="Cambria"/>
          <w:i/>
        </w:rPr>
        <w:t>www.jahodarnabrozany.cz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701"/>
    <w:multiLevelType w:val="multilevel"/>
    <w:tmpl w:val="73389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0C927CA"/>
    <w:multiLevelType w:val="hybridMultilevel"/>
    <w:tmpl w:val="6942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F6"/>
    <w:rsid w:val="000D7FE7"/>
    <w:rsid w:val="001040B1"/>
    <w:rsid w:val="00252663"/>
    <w:rsid w:val="002A3B6C"/>
    <w:rsid w:val="003C03F6"/>
    <w:rsid w:val="003C7EC0"/>
    <w:rsid w:val="003F0C2B"/>
    <w:rsid w:val="00457B5C"/>
    <w:rsid w:val="00507136"/>
    <w:rsid w:val="00584D84"/>
    <w:rsid w:val="0060591B"/>
    <w:rsid w:val="00735BC5"/>
    <w:rsid w:val="00A4537F"/>
    <w:rsid w:val="00AC203A"/>
    <w:rsid w:val="00C60E7E"/>
    <w:rsid w:val="00C930A5"/>
    <w:rsid w:val="00CC4717"/>
    <w:rsid w:val="00EE2868"/>
    <w:rsid w:val="00F0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5A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F6"/>
    <w:pPr>
      <w:spacing w:after="200" w:line="276" w:lineRule="auto"/>
    </w:pPr>
    <w:rPr>
      <w:rFonts w:ascii="Calibri" w:eastAsia="Calibri" w:hAnsi="Calibri" w:cs="Calibri"/>
      <w:sz w:val="22"/>
      <w:szCs w:val="22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3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3C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F6"/>
    <w:rPr>
      <w:rFonts w:ascii="Calibri" w:eastAsia="Calibri" w:hAnsi="Calibri" w:cs="Calibri"/>
      <w:sz w:val="22"/>
      <w:szCs w:val="22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3C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F6"/>
    <w:rPr>
      <w:rFonts w:ascii="Calibri" w:eastAsia="Calibri" w:hAnsi="Calibri" w:cs="Calibri"/>
      <w:sz w:val="22"/>
      <w:szCs w:val="22"/>
      <w:lang w:eastAsia="cs-CZ"/>
    </w:rPr>
  </w:style>
  <w:style w:type="character" w:styleId="CommentReference">
    <w:name w:val="annotation reference"/>
    <w:basedOn w:val="DefaultParagraphFont"/>
    <w:unhideWhenUsed/>
    <w:rsid w:val="003C03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0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03F6"/>
    <w:rPr>
      <w:rFonts w:ascii="Calibri" w:eastAsia="Calibri" w:hAnsi="Calibri" w:cs="Calibri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3F6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F6"/>
    <w:rPr>
      <w:rFonts w:ascii="Helvetica" w:eastAsia="Calibri" w:hAnsi="Helvetica" w:cs="Calibri"/>
      <w:sz w:val="18"/>
      <w:szCs w:val="18"/>
      <w:lang w:eastAsia="cs-CZ"/>
    </w:rPr>
  </w:style>
  <w:style w:type="paragraph" w:styleId="ListParagraph">
    <w:name w:val="List Paragraph"/>
    <w:basedOn w:val="Normal"/>
    <w:uiPriority w:val="34"/>
    <w:qFormat/>
    <w:rsid w:val="003C0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F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2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shop@jahodarnabrozany.cz" TargetMode="External"/><Relationship Id="rId9" Type="http://schemas.openxmlformats.org/officeDocument/2006/relationships/hyperlink" Target="https://jahodarnabrozany.cz/obchodni-podminky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hodarnabroza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E1552-04CC-964C-BA52-9A5D1DCD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6</Words>
  <Characters>2432</Characters>
  <Application>Microsoft Macintosh Word</Application>
  <DocSecurity>0</DocSecurity>
  <Lines>20</Lines>
  <Paragraphs>5</Paragraphs>
  <ScaleCrop>false</ScaleCrop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2-13T12:51:00Z</dcterms:created>
  <dcterms:modified xsi:type="dcterms:W3CDTF">2021-01-13T10:41:00Z</dcterms:modified>
</cp:coreProperties>
</file>